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la edad límite de 75 años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GIMENEZ INSFRAN, RICHARD DANIEL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433986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06/02/1991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5.524.52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.942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211427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